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33A2" w:rsidRDefault="00381CB2" w:rsidP="003C33A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 xml:space="preserve"> </w:t>
      </w:r>
    </w:p>
    <w:p w:rsidR="00F833A2" w:rsidRDefault="00F833A2" w:rsidP="00F833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833A2" w:rsidRDefault="00F833A2" w:rsidP="00F833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833A2" w:rsidRDefault="00F833A2" w:rsidP="00F833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833A2" w:rsidRDefault="00F833A2" w:rsidP="00F833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833A2" w:rsidRDefault="00F833A2" w:rsidP="00F833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833A2" w:rsidRDefault="00F833A2" w:rsidP="00F833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833A2" w:rsidRDefault="00F833A2" w:rsidP="00F833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833A2" w:rsidRDefault="00F833A2" w:rsidP="00F833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833A2" w:rsidRDefault="00F833A2" w:rsidP="00F833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833A2" w:rsidRDefault="00F833A2" w:rsidP="00F833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52908" w:rsidRDefault="00352908" w:rsidP="00F833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52908" w:rsidRDefault="00352908" w:rsidP="00F833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52908" w:rsidRDefault="00352908" w:rsidP="00F833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52908" w:rsidRDefault="00352908" w:rsidP="00F833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52908" w:rsidRDefault="00352908" w:rsidP="00F833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833A2" w:rsidRDefault="00F833A2" w:rsidP="00F833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833A2" w:rsidRDefault="00F833A2" w:rsidP="00F833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850C3" w:rsidRDefault="00C850C3" w:rsidP="00F833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833A2" w:rsidRPr="00F833A2" w:rsidRDefault="00D66F6F" w:rsidP="00F833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форме и П</w:t>
      </w:r>
      <w:r w:rsidR="00F833A2" w:rsidRPr="00F833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ядке подачи декларации соответствия условий труда государственным нормативным требованиям охраны труда, Порядке формирования и ведения реестра деклараций соответствия условий труда государственным нормативным требованиям охраны труда</w:t>
      </w:r>
    </w:p>
    <w:p w:rsidR="00F833A2" w:rsidRPr="00F833A2" w:rsidRDefault="00F833A2" w:rsidP="00F833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33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F833A2" w:rsidRPr="00F833A2" w:rsidRDefault="00F833A2" w:rsidP="00F833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3A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соответствии с частями 2 и 3 ст</w:t>
      </w:r>
      <w:r w:rsidR="00D66F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ьи 11 Федерального закона от 28 декабря 2013 г. № </w:t>
      </w:r>
      <w:r w:rsidRPr="00F83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26-ФЗ «О специальной оценке условий труда» (Собрание законодательства Российской </w:t>
      </w:r>
      <w:r w:rsidR="006C7E65" w:rsidRPr="00F833A2">
        <w:rPr>
          <w:rFonts w:ascii="Times New Roman" w:eastAsia="Times New Roman" w:hAnsi="Times New Roman" w:cs="Times New Roman"/>
          <w:sz w:val="28"/>
          <w:szCs w:val="28"/>
          <w:lang w:eastAsia="ru-RU"/>
        </w:rPr>
        <w:t>Фе</w:t>
      </w:r>
      <w:r w:rsidR="006C7E65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ации, 2013</w:t>
      </w:r>
      <w:r w:rsidR="00D66F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5699E">
        <w:rPr>
          <w:rFonts w:ascii="Times New Roman" w:eastAsia="Times New Roman" w:hAnsi="Times New Roman" w:cs="Times New Roman"/>
          <w:sz w:val="28"/>
          <w:szCs w:val="28"/>
          <w:lang w:eastAsia="ru-RU"/>
        </w:rPr>
        <w:t>№ 52</w:t>
      </w:r>
      <w:r w:rsidR="00D66F6F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. 6991</w:t>
      </w:r>
      <w:r w:rsidR="005E3E1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250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, № 1, ст. 42</w:t>
      </w:r>
      <w:r w:rsidRPr="00F833A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D66F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4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B2525C" w:rsidRPr="007C113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ом</w:t>
      </w:r>
      <w:r w:rsidR="006C7E65" w:rsidRPr="007C1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.2.15</w:t>
      </w:r>
      <w:r w:rsidR="00B2525C" w:rsidRPr="007C1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5</w:t>
      </w:r>
      <w:r w:rsidR="006C7E65" w:rsidRPr="007C1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я о Министерстве труда и социальной защиты Российской Федерации, утвержденного</w:t>
      </w:r>
      <w:r w:rsidR="006C7E65" w:rsidRPr="00250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Правительства Российской Федерации</w:t>
      </w:r>
      <w:r w:rsidR="00D34C43" w:rsidRPr="00250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</w:t>
      </w:r>
      <w:r w:rsidR="006C7E65" w:rsidRPr="00250591">
        <w:rPr>
          <w:rFonts w:ascii="Times New Roman" w:eastAsia="Times New Roman" w:hAnsi="Times New Roman" w:cs="Times New Roman"/>
          <w:sz w:val="28"/>
          <w:szCs w:val="28"/>
          <w:lang w:eastAsia="ru-RU"/>
        </w:rPr>
        <w:t>9 июня 2012 г. №</w:t>
      </w:r>
      <w:r w:rsidR="00D34C43" w:rsidRPr="00250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10 (Собра</w:t>
      </w:r>
      <w:r w:rsidR="006C7E65" w:rsidRPr="00250591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законодательства Российской Федерации,</w:t>
      </w:r>
      <w:r w:rsidR="0075699E" w:rsidRPr="00250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2, №</w:t>
      </w:r>
      <w:r w:rsidR="00250591" w:rsidRPr="00250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6, </w:t>
      </w:r>
      <w:r w:rsidR="00250591">
        <w:rPr>
          <w:rFonts w:ascii="Times New Roman" w:eastAsia="Times New Roman" w:hAnsi="Times New Roman" w:cs="Times New Roman"/>
          <w:sz w:val="28"/>
          <w:szCs w:val="28"/>
          <w:lang w:eastAsia="ru-RU"/>
        </w:rPr>
        <w:t>ст. 3528;</w:t>
      </w:r>
      <w:r w:rsidR="00250591" w:rsidRPr="00250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4, № 32, ст. 4</w:t>
      </w:r>
      <w:r w:rsidR="00A0497B">
        <w:rPr>
          <w:rFonts w:ascii="Times New Roman" w:eastAsia="Times New Roman" w:hAnsi="Times New Roman" w:cs="Times New Roman"/>
          <w:sz w:val="28"/>
          <w:szCs w:val="28"/>
          <w:lang w:eastAsia="ru-RU"/>
        </w:rPr>
        <w:t>499</w:t>
      </w:r>
      <w:r w:rsidR="00D34C43" w:rsidRPr="0025059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C436D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34C43" w:rsidRPr="00250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7E65" w:rsidRPr="00250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50591">
        <w:rPr>
          <w:rFonts w:ascii="Times New Roman" w:eastAsia="Times New Roman" w:hAnsi="Times New Roman" w:cs="Times New Roman"/>
          <w:sz w:val="28"/>
          <w:szCs w:val="28"/>
          <w:lang w:eastAsia="ru-RU"/>
        </w:rPr>
        <w:t>п р и к а з ы в а ю:</w:t>
      </w:r>
    </w:p>
    <w:p w:rsidR="00F833A2" w:rsidRPr="00F833A2" w:rsidRDefault="00F833A2" w:rsidP="00F833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3A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 Утвердить:</w:t>
      </w:r>
    </w:p>
    <w:p w:rsidR="00F833A2" w:rsidRPr="00F833A2" w:rsidRDefault="00F833A2" w:rsidP="00F833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3A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форму декларации соответствия условий труда государственным нормативным требованиям охраны труда согласно приложению № 1;</w:t>
      </w:r>
    </w:p>
    <w:p w:rsidR="00F833A2" w:rsidRPr="00F833A2" w:rsidRDefault="00F833A2" w:rsidP="00F833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3A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рядок подачи декларации соответствия условий труда государственным нормативным требованиям охраны труда согласно приложению № 2;</w:t>
      </w:r>
    </w:p>
    <w:p w:rsidR="00F833A2" w:rsidRPr="00F833A2" w:rsidRDefault="00F833A2" w:rsidP="00F833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3A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рядок формирования и ведения реестра деклараций соответствия условий труда государственным нормативным требованиям охраны труда согласно приложению № 3.</w:t>
      </w:r>
    </w:p>
    <w:p w:rsidR="00F833A2" w:rsidRPr="00F833A2" w:rsidRDefault="00F833A2" w:rsidP="00F833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3A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850C3" w:rsidRPr="00C85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50C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833A2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знать утратившими силу:</w:t>
      </w:r>
    </w:p>
    <w:p w:rsidR="00F833A2" w:rsidRPr="00F833A2" w:rsidRDefault="00F833A2" w:rsidP="00F833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3A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риказ Министерства труда и социальной защиты Российской Федерации </w:t>
      </w:r>
      <w:r w:rsidR="00C43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от </w:t>
      </w:r>
      <w:r w:rsidRPr="00F83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 февраля 2014 г. № 80н «О форме и порядке подачи декларации соответствия условий труда государственным нормативным требованиям охраны труда, Порядке формирования и ведения реестра деклараций соответствия условий труда государственным нормативным требованиям </w:t>
      </w:r>
      <w:r w:rsidR="00D66F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храны труда» (зарегистрирован </w:t>
      </w:r>
      <w:r w:rsidRPr="00F833A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инистерством юстиции Российской Федерации 22 мая 2014 г.</w:t>
      </w:r>
      <w:r w:rsidR="00B0277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66F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6F6F" w:rsidRPr="0025059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онный</w:t>
      </w:r>
      <w:r w:rsidR="00D66F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F83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32387);</w:t>
      </w:r>
    </w:p>
    <w:p w:rsidR="00F833A2" w:rsidRPr="00F833A2" w:rsidRDefault="00C436DF" w:rsidP="00F833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ункт 2 и</w:t>
      </w:r>
      <w:r w:rsidR="00F833A2" w:rsidRPr="00F833A2">
        <w:rPr>
          <w:rFonts w:ascii="Times New Roman" w:eastAsia="Times New Roman" w:hAnsi="Times New Roman" w:cs="Times New Roman"/>
          <w:sz w:val="28"/>
          <w:szCs w:val="28"/>
          <w:lang w:eastAsia="ru-RU"/>
        </w:rPr>
        <w:t>зменений, вносимых в нормативные правовые акты Министерства труда и социальной защиты Российской Федерации в связи с принятием Федерального закона от 1 мая 2016 г. № 136-ФЗ «О внесении изменений в статью 11 Федерального закона «Об индивидуальном (персонифицированном) учете в системе обязательного пенсионного страхования» и Федеральный закон «О специальной оценке условий труда», внесенных приказом  Министерства труда и социальной защиты Российской Федерации от  14 ноября 2016 г. № 642н (зарегистрирован Министерством юстиции Российской Федерации  6 февраля 2017 г.</w:t>
      </w:r>
      <w:r w:rsidR="00B0277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66F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6F6F" w:rsidRPr="0025059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онный</w:t>
      </w:r>
      <w:r w:rsidR="00F833A2" w:rsidRPr="00F83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45539).</w:t>
      </w:r>
    </w:p>
    <w:p w:rsidR="00F833A2" w:rsidRPr="00F833A2" w:rsidRDefault="007C113C" w:rsidP="00F833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</w:t>
      </w:r>
      <w:r w:rsidR="00F833A2" w:rsidRPr="00F833A2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ь за исполнением настоящего приказа возложить на первого заместителя Министра труда и социальной защиты Российской Федерации                      А.В. Вовченко.</w:t>
      </w:r>
    </w:p>
    <w:p w:rsidR="00F833A2" w:rsidRPr="00F833A2" w:rsidRDefault="007C113C" w:rsidP="00F833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4</w:t>
      </w:r>
      <w:r w:rsidR="00D66F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66F6F" w:rsidRPr="00250591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, что</w:t>
      </w:r>
      <w:r w:rsidR="00D66F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 w:rsidR="00F833A2" w:rsidRPr="00F83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тоящий приказ вступает в силу с 1 </w:t>
      </w:r>
      <w:r w:rsidR="00D66F6F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</w:t>
      </w:r>
      <w:r w:rsidR="00F833A2" w:rsidRPr="00F83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D66F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г. и действует </w:t>
      </w:r>
      <w:r w:rsidR="00F833A2" w:rsidRPr="00F83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1 </w:t>
      </w:r>
      <w:r w:rsidR="00D66F6F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 2028</w:t>
      </w:r>
      <w:r w:rsidR="00F833A2" w:rsidRPr="00F83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F833A2" w:rsidRPr="00F833A2" w:rsidRDefault="00F833A2" w:rsidP="00F833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33A2" w:rsidRPr="00F833A2" w:rsidRDefault="00F833A2" w:rsidP="00F833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33A2" w:rsidRPr="00F833A2" w:rsidRDefault="00F833A2" w:rsidP="00F833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р                                                                               </w:t>
      </w:r>
      <w:r w:rsidRPr="00F833A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А.О. </w:t>
      </w:r>
      <w:proofErr w:type="spellStart"/>
      <w:r w:rsidRPr="00F833A2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яков</w:t>
      </w:r>
      <w:proofErr w:type="spellEnd"/>
    </w:p>
    <w:p w:rsidR="00F833A2" w:rsidRPr="00F833A2" w:rsidRDefault="00F833A2" w:rsidP="00F833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833A2" w:rsidRPr="00F833A2" w:rsidRDefault="00F833A2" w:rsidP="00F833A2">
      <w:pPr>
        <w:widowControl w:val="0"/>
        <w:tabs>
          <w:tab w:val="center" w:pos="1758"/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F833A2" w:rsidRPr="00F833A2" w:rsidSect="00F833A2">
          <w:headerReference w:type="default" r:id="rId7"/>
          <w:pgSz w:w="11909" w:h="16834"/>
          <w:pgMar w:top="1135" w:right="567" w:bottom="1135" w:left="1134" w:header="720" w:footer="720" w:gutter="0"/>
          <w:pgNumType w:start="1"/>
          <w:cols w:space="60"/>
          <w:noEndnote/>
          <w:titlePg/>
          <w:docGrid w:linePitch="272"/>
        </w:sectPr>
      </w:pPr>
      <w:r w:rsidRPr="00F83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833A2" w:rsidRPr="00F833A2" w:rsidRDefault="00F833A2" w:rsidP="00F833A2">
      <w:pPr>
        <w:widowControl w:val="0"/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3A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1</w:t>
      </w:r>
    </w:p>
    <w:p w:rsidR="00F833A2" w:rsidRPr="00F833A2" w:rsidRDefault="00F833A2" w:rsidP="00F833A2">
      <w:pPr>
        <w:widowControl w:val="0"/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3A2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иказу Министерства труда и социальной защиты Российской Федерации</w:t>
      </w:r>
    </w:p>
    <w:p w:rsidR="00F833A2" w:rsidRPr="00F833A2" w:rsidRDefault="00F833A2" w:rsidP="00F833A2">
      <w:pPr>
        <w:widowControl w:val="0"/>
        <w:autoSpaceDE w:val="0"/>
        <w:autoSpaceDN w:val="0"/>
        <w:adjustRightInd w:val="0"/>
        <w:spacing w:after="0" w:line="240" w:lineRule="auto"/>
        <w:ind w:left="499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3A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 ____ г. № _____</w:t>
      </w:r>
    </w:p>
    <w:p w:rsidR="00F833A2" w:rsidRPr="00F833A2" w:rsidRDefault="00F833A2" w:rsidP="00F833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33A2" w:rsidRPr="00F833A2" w:rsidRDefault="00F833A2" w:rsidP="00D66F6F">
      <w:pPr>
        <w:widowControl w:val="0"/>
        <w:autoSpaceDE w:val="0"/>
        <w:autoSpaceDN w:val="0"/>
        <w:adjustRightInd w:val="0"/>
        <w:spacing w:after="0" w:line="240" w:lineRule="auto"/>
        <w:ind w:left="7788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Par28"/>
      <w:bookmarkEnd w:id="0"/>
      <w:r w:rsidRPr="0025059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</w:t>
      </w:r>
    </w:p>
    <w:p w:rsidR="00F833A2" w:rsidRPr="00F833A2" w:rsidRDefault="00F833A2" w:rsidP="00F833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833A2" w:rsidRPr="00F833A2" w:rsidRDefault="00F833A2" w:rsidP="00F833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33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кларация соответствия условий труда государственным нормативным требованиям охраны труда</w:t>
      </w:r>
    </w:p>
    <w:p w:rsidR="00F833A2" w:rsidRPr="00F833A2" w:rsidRDefault="00F833A2" w:rsidP="00F833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3A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</w:t>
      </w:r>
    </w:p>
    <w:p w:rsidR="00F833A2" w:rsidRPr="00F833A2" w:rsidRDefault="00F833A2" w:rsidP="00F833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833A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наименование юридического лица (фамилия, имя, отчество (при наличии) индивидуального предпринимателя),</w:t>
      </w:r>
      <w:r w:rsidRPr="00F833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_________________________________________________________________________________</w:t>
      </w:r>
    </w:p>
    <w:p w:rsidR="00F833A2" w:rsidRPr="00F833A2" w:rsidRDefault="00F833A2" w:rsidP="00F833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833A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подавшего декларацию, место нахождения и место осуществления деятельности,</w:t>
      </w:r>
      <w:r w:rsidRPr="00F833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________________________________________________________________________________</w:t>
      </w:r>
    </w:p>
    <w:p w:rsidR="00F833A2" w:rsidRPr="00F833A2" w:rsidRDefault="00F833A2" w:rsidP="00F833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F833A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идентификационный номер налогоплательщика, основной государственный регистрационный номер)</w:t>
      </w:r>
    </w:p>
    <w:p w:rsidR="00F833A2" w:rsidRPr="00F833A2" w:rsidRDefault="00F833A2" w:rsidP="00F833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</w:pPr>
      <w:r w:rsidRPr="00F833A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яет, что на рабочем</w:t>
      </w:r>
      <w:r w:rsidRPr="00F833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F833A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е (рабочих местах)</w:t>
      </w:r>
      <w:r w:rsidRPr="00F833A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</w:p>
    <w:p w:rsidR="00F833A2" w:rsidRPr="00F833A2" w:rsidRDefault="00F833A2" w:rsidP="00F833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F833A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_________________________________________________________________________________________________________________ (наименование должности, профессии или специальности работника (работников), занятого (занятых) на рабочем месте (рабочих местах), индивидуальный номер (номера) рабочего места (рабочих мест), численность занятых работников в отношении каждого рабочего места)</w:t>
      </w:r>
    </w:p>
    <w:p w:rsidR="00F833A2" w:rsidRPr="00F833A2" w:rsidRDefault="00F833A2" w:rsidP="00F833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идентификации не выявлены вредные и (или) опасные производственные факторы </w:t>
      </w:r>
      <w:r w:rsidR="005C6FC4" w:rsidRPr="00F833A2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условия</w:t>
      </w:r>
      <w:r w:rsidR="005C6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33A2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а по результата</w:t>
      </w:r>
      <w:r w:rsidR="005C6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исследований (испытаний) и </w:t>
      </w:r>
      <w:r w:rsidRPr="00F833A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рений вредных и (или) опасных произ</w:t>
      </w:r>
      <w:r w:rsidR="005C6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дственных факторов признаны </w:t>
      </w:r>
      <w:r w:rsidRPr="00F833A2">
        <w:rPr>
          <w:rFonts w:ascii="Times New Roman" w:eastAsia="Times New Roman" w:hAnsi="Times New Roman" w:cs="Times New Roman"/>
          <w:sz w:val="28"/>
          <w:szCs w:val="28"/>
          <w:lang w:eastAsia="ru-RU"/>
        </w:rPr>
        <w:t>оп</w:t>
      </w:r>
      <w:r w:rsidR="005C6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мальными или допустимыми, условия труда </w:t>
      </w:r>
      <w:r w:rsidRPr="00F83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уют государственным нормативным требованиям охраны труда.  </w:t>
      </w:r>
    </w:p>
    <w:p w:rsidR="00F833A2" w:rsidRPr="00F833A2" w:rsidRDefault="00F833A2" w:rsidP="00F833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3A2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ларация подана на основании ________________________________________</w:t>
      </w:r>
      <w:r w:rsidR="00AC22F9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F833A2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</w:p>
    <w:p w:rsidR="00F833A2" w:rsidRPr="00F833A2" w:rsidRDefault="00F833A2" w:rsidP="00F833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F833A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                                     </w:t>
      </w:r>
      <w:r w:rsidRPr="00F833A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</w:r>
      <w:r w:rsidRPr="00F833A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  <w:t xml:space="preserve">                           </w:t>
      </w:r>
    </w:p>
    <w:p w:rsidR="00F833A2" w:rsidRPr="00F833A2" w:rsidRDefault="00F833A2" w:rsidP="00F833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F833A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_________________________________________________________________________________________________________________ </w:t>
      </w:r>
    </w:p>
    <w:p w:rsidR="00F833A2" w:rsidRPr="00F833A2" w:rsidRDefault="00F833A2" w:rsidP="00F833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F833A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(реквизиты заключения эксперта организации, проводившей специальную оценку условий </w:t>
      </w:r>
      <w:proofErr w:type="gramStart"/>
      <w:r w:rsidRPr="00F833A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труда,   </w:t>
      </w:r>
      <w:proofErr w:type="gramEnd"/>
      <w:r w:rsidRPr="00F833A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и (или) протокола (протоколов) </w:t>
      </w:r>
      <w:r w:rsidR="005C6FC4" w:rsidRPr="00F833A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проведения исследований</w:t>
      </w:r>
      <w:r w:rsidRPr="00F833A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(испытаний) или измерений вредных и (или) опасных производственных факторов)</w:t>
      </w:r>
    </w:p>
    <w:p w:rsidR="00F833A2" w:rsidRPr="00F833A2" w:rsidRDefault="00F833A2" w:rsidP="00F833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3A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ая оценка условий труда проведена ________________________________</w:t>
      </w:r>
    </w:p>
    <w:p w:rsidR="00F833A2" w:rsidRPr="00F833A2" w:rsidRDefault="00F833A2" w:rsidP="00F833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F833A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                                                                                               (наименование организации, проводившей специальную </w:t>
      </w:r>
    </w:p>
    <w:p w:rsidR="00F833A2" w:rsidRPr="00F833A2" w:rsidRDefault="00F833A2" w:rsidP="00F833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3A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</w:t>
      </w:r>
    </w:p>
    <w:p w:rsidR="00F833A2" w:rsidRPr="00F833A2" w:rsidRDefault="00F833A2" w:rsidP="00F833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F833A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оценку условий труда, регистрационный номер в реестре организаций, проводящих специальную оценку условий труда)</w:t>
      </w:r>
    </w:p>
    <w:p w:rsidR="00AC22F9" w:rsidRDefault="00AC22F9" w:rsidP="00AC22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4423" w:rsidRDefault="00F833A2" w:rsidP="00AC22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подачи декларации «___» ________________ 20____г. </w:t>
      </w:r>
    </w:p>
    <w:p w:rsidR="00520D09" w:rsidRDefault="00520D09" w:rsidP="00AC22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0D09" w:rsidRDefault="00520D09" w:rsidP="00AC22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0D09" w:rsidRDefault="00520D09" w:rsidP="00AC22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520D09" w:rsidSect="00AA1DEC">
          <w:pgSz w:w="11909" w:h="16834"/>
          <w:pgMar w:top="1134" w:right="567" w:bottom="426" w:left="1134" w:header="720" w:footer="720" w:gutter="0"/>
          <w:pgNumType w:start="1"/>
          <w:cols w:space="60"/>
          <w:noEndnote/>
          <w:titlePg/>
          <w:docGrid w:linePitch="272"/>
        </w:sectPr>
      </w:pPr>
    </w:p>
    <w:p w:rsidR="00520D09" w:rsidRDefault="00520D09" w:rsidP="00AC22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П.       </w:t>
      </w:r>
    </w:p>
    <w:p w:rsidR="00AC22F9" w:rsidRPr="00AC22F9" w:rsidRDefault="00520D09" w:rsidP="00AC22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AC22F9" w:rsidRPr="00AC22F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                                ____________________</w:t>
      </w:r>
    </w:p>
    <w:p w:rsidR="00AC22F9" w:rsidRPr="00AC22F9" w:rsidRDefault="00AC22F9" w:rsidP="00AC22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AC22F9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 </w:t>
      </w:r>
      <w:r w:rsidR="00520D09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(</w:t>
      </w:r>
      <w:proofErr w:type="gramStart"/>
      <w:r w:rsidR="00520D09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подпись)</w:t>
      </w:r>
      <w:r w:rsidRPr="00AC22F9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</w:t>
      </w:r>
      <w:proofErr w:type="gramEnd"/>
      <w:r w:rsidRPr="00AC22F9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           </w:t>
      </w:r>
      <w:r w:rsidRPr="00AC22F9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</w:t>
      </w:r>
      <w:r w:rsidR="00520D09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</w:t>
      </w:r>
      <w:r w:rsidRPr="00AC22F9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(инициалы, </w:t>
      </w:r>
      <w:r w:rsidR="00520D09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фамилия) </w:t>
      </w:r>
    </w:p>
    <w:p w:rsidR="00AC22F9" w:rsidRDefault="00AC22F9" w:rsidP="00AC22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0D09" w:rsidRDefault="00520D09" w:rsidP="00AC22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0D09" w:rsidRDefault="00520D09" w:rsidP="00AC22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0D09" w:rsidRDefault="00520D09" w:rsidP="00AC22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0D09" w:rsidRDefault="00520D09" w:rsidP="00AC22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0D09" w:rsidRDefault="00520D09" w:rsidP="00AC22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0D09" w:rsidRDefault="00520D09" w:rsidP="00AC22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0D09" w:rsidRDefault="00520D09" w:rsidP="00AC22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0D09" w:rsidRDefault="00520D09" w:rsidP="00AC22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0D09" w:rsidRDefault="00520D09" w:rsidP="00AC22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22F9" w:rsidRDefault="00AC22F9" w:rsidP="00AC22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AC22F9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ия о регистрации декларации</w:t>
      </w:r>
    </w:p>
    <w:p w:rsidR="00AC22F9" w:rsidRPr="00AC22F9" w:rsidRDefault="00C44423" w:rsidP="009053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  <w:r w:rsidR="00AC22F9" w:rsidRPr="00AC22F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  <w:r w:rsidR="00B47F1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  <w:r w:rsidR="00AC22F9" w:rsidRPr="00AC22F9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B47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22F9" w:rsidRPr="00AC22F9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наименование территориального органа Федеральной службы по труду и занятости, зарегистрировавшего декларацию)</w:t>
      </w:r>
    </w:p>
    <w:p w:rsidR="00AC22F9" w:rsidRPr="00AC22F9" w:rsidRDefault="00AC22F9" w:rsidP="00AC22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22F9" w:rsidRPr="00AC22F9" w:rsidRDefault="00AC22F9" w:rsidP="00C444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2F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                                 ______________________</w:t>
      </w:r>
    </w:p>
    <w:p w:rsidR="00AC22F9" w:rsidRPr="00C44423" w:rsidRDefault="00AC22F9" w:rsidP="00AC22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C4442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     </w:t>
      </w:r>
      <w:r w:rsidR="00C4442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</w:t>
      </w:r>
      <w:r w:rsidRPr="00C4442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(дата </w:t>
      </w:r>
      <w:proofErr w:type="gramStart"/>
      <w:r w:rsidRPr="00C4442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регистрации)   </w:t>
      </w:r>
      <w:proofErr w:type="gramEnd"/>
      <w:r w:rsidRPr="00C4442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                                                     (регистрационный номер)</w:t>
      </w:r>
    </w:p>
    <w:p w:rsidR="00C44423" w:rsidRDefault="00AC22F9" w:rsidP="00AC22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2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П.   </w:t>
      </w:r>
    </w:p>
    <w:p w:rsidR="00AC22F9" w:rsidRPr="00AC22F9" w:rsidRDefault="00AC22F9" w:rsidP="00AC22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2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44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___________________</w:t>
      </w:r>
      <w:r w:rsidRPr="00AC22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____</w:t>
      </w:r>
      <w:r w:rsidR="00C44423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Pr="00AC22F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</w:t>
      </w:r>
    </w:p>
    <w:p w:rsidR="00AC22F9" w:rsidRPr="00C44423" w:rsidRDefault="00C44423" w:rsidP="00AC22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5C6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AC22F9" w:rsidRPr="00C4442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</w:t>
      </w:r>
      <w:proofErr w:type="gramStart"/>
      <w:r w:rsidR="00AC22F9" w:rsidRPr="00C4442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подпись)   </w:t>
      </w:r>
      <w:proofErr w:type="gramEnd"/>
      <w:r w:rsidR="00AC22F9" w:rsidRPr="00C4442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</w:t>
      </w:r>
      <w:r w:rsidR="005C6FC4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(инициалы, фамил</w:t>
      </w:r>
      <w:r w:rsidR="00AC22F9" w:rsidRPr="00C4442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ия должностного лица территориального органа</w:t>
      </w:r>
    </w:p>
    <w:p w:rsidR="00C44423" w:rsidRDefault="00C44423" w:rsidP="00AC22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                                                                                           </w:t>
      </w:r>
      <w:r w:rsidR="00AC22F9" w:rsidRPr="00C4442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Федеральной службы по труду и занятости, зарегистрировавшего</w:t>
      </w:r>
    </w:p>
    <w:p w:rsidR="00F833A2" w:rsidRPr="00C44423" w:rsidRDefault="00C44423" w:rsidP="00AC22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                    </w:t>
      </w:r>
      <w:r w:rsidR="00AC22F9" w:rsidRPr="00C4442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                                                                                                    </w:t>
      </w:r>
      <w:r w:rsidR="00AC22F9" w:rsidRPr="00C4442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декларацию)</w:t>
      </w:r>
    </w:p>
    <w:p w:rsidR="00F833A2" w:rsidRPr="00F833A2" w:rsidRDefault="00AC22F9" w:rsidP="00F833A2">
      <w:pPr>
        <w:widowControl w:val="0"/>
        <w:autoSpaceDE w:val="0"/>
        <w:autoSpaceDN w:val="0"/>
        <w:adjustRightInd w:val="0"/>
        <w:spacing w:after="0" w:line="240" w:lineRule="auto"/>
        <w:ind w:left="50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F833A2" w:rsidRPr="00F833A2" w:rsidSect="00C44423">
          <w:type w:val="continuous"/>
          <w:pgSz w:w="11909" w:h="16834"/>
          <w:pgMar w:top="1134" w:right="567" w:bottom="426" w:left="1134" w:header="720" w:footer="720" w:gutter="0"/>
          <w:pgNumType w:start="1"/>
          <w:cols w:space="60"/>
          <w:noEndnote/>
          <w:titlePg/>
          <w:docGrid w:linePitch="272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833A2" w:rsidRPr="00F833A2" w:rsidRDefault="00F833A2" w:rsidP="00F833A2">
      <w:pPr>
        <w:widowControl w:val="0"/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3A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2</w:t>
      </w:r>
    </w:p>
    <w:p w:rsidR="00F833A2" w:rsidRPr="00F833A2" w:rsidRDefault="00F833A2" w:rsidP="00F833A2">
      <w:pPr>
        <w:widowControl w:val="0"/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3A2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иказу Министерства труда и социальной защиты Российской Федерации</w:t>
      </w:r>
    </w:p>
    <w:p w:rsidR="00F833A2" w:rsidRPr="00F833A2" w:rsidRDefault="00F833A2" w:rsidP="00F833A2">
      <w:pPr>
        <w:widowControl w:val="0"/>
        <w:autoSpaceDE w:val="0"/>
        <w:autoSpaceDN w:val="0"/>
        <w:adjustRightInd w:val="0"/>
        <w:spacing w:after="0" w:line="240" w:lineRule="atLeast"/>
        <w:ind w:left="499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3A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 ____ г. № _____</w:t>
      </w:r>
    </w:p>
    <w:p w:rsidR="00F833A2" w:rsidRPr="00F833A2" w:rsidRDefault="00F833A2" w:rsidP="00F833A2">
      <w:pPr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833A2" w:rsidRPr="00F833A2" w:rsidRDefault="00F833A2" w:rsidP="00F833A2">
      <w:pPr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833A2" w:rsidRPr="00F833A2" w:rsidRDefault="00F833A2" w:rsidP="00F833A2">
      <w:pPr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833A2" w:rsidRPr="00F833A2" w:rsidRDefault="00D66F6F" w:rsidP="00F833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255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рядок</w:t>
      </w:r>
    </w:p>
    <w:p w:rsidR="00F833A2" w:rsidRPr="00F833A2" w:rsidRDefault="00F833A2" w:rsidP="00F833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833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дачи декларации соответствия условий труда государственным</w:t>
      </w:r>
    </w:p>
    <w:p w:rsidR="00F833A2" w:rsidRPr="00F833A2" w:rsidRDefault="00F833A2" w:rsidP="00F833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833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ормативным требованиям охраны труда</w:t>
      </w:r>
    </w:p>
    <w:p w:rsidR="00F833A2" w:rsidRPr="00F833A2" w:rsidRDefault="00F833A2" w:rsidP="00F833A2">
      <w:pPr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833A2" w:rsidRPr="007C113C" w:rsidRDefault="00F833A2" w:rsidP="00F833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3A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12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2753" w:rsidRPr="007C113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C113C">
        <w:rPr>
          <w:rFonts w:ascii="Times New Roman" w:eastAsia="Times New Roman" w:hAnsi="Times New Roman" w:cs="Times New Roman"/>
          <w:sz w:val="28"/>
          <w:szCs w:val="28"/>
          <w:lang w:eastAsia="ru-RU"/>
        </w:rPr>
        <w:t>. Декларация</w:t>
      </w:r>
      <w:r w:rsidR="00412753" w:rsidRPr="007C1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я условий труда государственным нормативным требованиям охраны труда (далее – декларация)</w:t>
      </w:r>
      <w:r w:rsidRPr="007C1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ормляется</w:t>
      </w:r>
      <w:r w:rsidR="00412753" w:rsidRPr="007C1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идическими лицами и индивидуальными предпринимателями (далее – работодатель) </w:t>
      </w:r>
      <w:r w:rsidRPr="007C1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ношении рабочих мест, на которых вредные и (или) опасные факторы производственной среды и трудового процесса по результатам осуществления идентификации потенциально вредных и (или) опасных производственных факторов не выявлены, а также условия труда на которых по результатам исследований (испытаний) и измерений вредных и (или) опасных производственных факторов признаны оптимальными или допустимыми, за исключением рабочих мест, указанных в части 6 статьи 10 Федерального закона </w:t>
      </w:r>
      <w:r w:rsidR="00412753" w:rsidRPr="007C1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113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8 декабря 2013 г. № 426-ФЗ «О специальной оценке условий труда» (Собрание законодательства Российской Федерации</w:t>
      </w:r>
      <w:r w:rsidR="003255BD" w:rsidRPr="007C113C">
        <w:rPr>
          <w:rFonts w:ascii="Times New Roman" w:eastAsia="Times New Roman" w:hAnsi="Times New Roman" w:cs="Times New Roman"/>
          <w:sz w:val="28"/>
          <w:szCs w:val="28"/>
          <w:lang w:eastAsia="ru-RU"/>
        </w:rPr>
        <w:t>, 2013, № 52, ст. 6991; 2016, №</w:t>
      </w:r>
      <w:r w:rsidR="007466C9" w:rsidRPr="007C1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8, ст. 2512</w:t>
      </w:r>
      <w:r w:rsidRPr="007C1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 </w:t>
      </w:r>
    </w:p>
    <w:p w:rsidR="00F833A2" w:rsidRPr="007C113C" w:rsidRDefault="00412753" w:rsidP="00F833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113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</w:t>
      </w:r>
      <w:r w:rsidR="00F833A2" w:rsidRPr="007C1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екларация </w:t>
      </w:r>
      <w:r w:rsidR="00B2525C" w:rsidRPr="007C1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исывается руководителем юри</w:t>
      </w:r>
      <w:r w:rsidR="00594A1E" w:rsidRPr="007C1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ческого лица и заверяется </w:t>
      </w:r>
      <w:r w:rsidR="00B2525C" w:rsidRPr="007C1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чатью (при наличии), либо подписывается лично индивидуальным предпринимателем и </w:t>
      </w:r>
      <w:r w:rsidR="00F833A2" w:rsidRPr="007C113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ется работодателем по форме согласно приложению № 1</w:t>
      </w:r>
      <w:r w:rsidR="00B2525C" w:rsidRPr="007C1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иказу</w:t>
      </w:r>
      <w:r w:rsidR="00F833A2" w:rsidRPr="007C1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рриториальный орган Федеральной службы по труду и занятости                               (далее - государственная инспекция труда в субъекте Российской Федерации) по месту своего нахождения либо нахождения своего филиала или представительства лично или направляется почтовым отправлением с описью вложения и уведомлением о вручении.</w:t>
      </w:r>
    </w:p>
    <w:p w:rsidR="00F833A2" w:rsidRPr="007C113C" w:rsidRDefault="00412753" w:rsidP="00F833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113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</w:t>
      </w:r>
      <w:r w:rsidR="00F833A2" w:rsidRPr="007C113C">
        <w:rPr>
          <w:rFonts w:ascii="Times New Roman" w:eastAsia="Times New Roman" w:hAnsi="Times New Roman" w:cs="Times New Roman"/>
          <w:sz w:val="28"/>
          <w:szCs w:val="28"/>
          <w:lang w:eastAsia="ru-RU"/>
        </w:rPr>
        <w:t>. Декларация может быть подана в форме электронного документа, подписанного усиленной квалифицированной электронной подписью работодателя, посредством заполнения формы декларации на официальном сайте Федеральной службы по труду и занятости в информационно-телекоммуникационной сети «Интернет».</w:t>
      </w:r>
    </w:p>
    <w:p w:rsidR="00F833A2" w:rsidRPr="007C113C" w:rsidRDefault="00412753" w:rsidP="00F833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13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4</w:t>
      </w:r>
      <w:r w:rsidR="00F833A2" w:rsidRPr="007C113C">
        <w:rPr>
          <w:rFonts w:ascii="Times New Roman" w:eastAsia="Times New Roman" w:hAnsi="Times New Roman" w:cs="Times New Roman"/>
          <w:sz w:val="28"/>
          <w:szCs w:val="28"/>
          <w:lang w:eastAsia="ru-RU"/>
        </w:rPr>
        <w:t>. Декларация подается работодателем в срок не позднее тридцати рабочих дней со дня внесения сведений о результатах проведения специальной оценки условий труда в Федеральную государственную информационную систему учета результатов проведения специальной оценки условий труда в порядке, установленном  Федеральным законом от 28 декабря 2013 г. № 426-</w:t>
      </w:r>
      <w:r w:rsidR="00C91BDB" w:rsidRPr="007C113C">
        <w:rPr>
          <w:rFonts w:ascii="Times New Roman" w:eastAsia="Times New Roman" w:hAnsi="Times New Roman" w:cs="Times New Roman"/>
          <w:sz w:val="28"/>
          <w:szCs w:val="28"/>
          <w:lang w:eastAsia="ru-RU"/>
        </w:rPr>
        <w:t>ФЗ</w:t>
      </w:r>
      <w:r w:rsidR="00F833A2" w:rsidRPr="007C1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специальной оценке условий труда»</w:t>
      </w:r>
      <w:r w:rsidR="008360EA" w:rsidRPr="007C1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обрание законодательства Российской Федерации, 2013, № 52,                    ст. 6991; 2021, № 1, ст. 42)</w:t>
      </w:r>
      <w:r w:rsidR="00F833A2" w:rsidRPr="007C1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рабочих местах, в отношении которых подается декларация с учетом требований законодательства Российской Федерации о персональных данных и законодательства Российской Федерации о государственной </w:t>
      </w:r>
      <w:r w:rsidR="00F833A2" w:rsidRPr="007C113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 иной охраняемой законом тайне.  </w:t>
      </w:r>
    </w:p>
    <w:p w:rsidR="00F833A2" w:rsidRPr="007C113C" w:rsidRDefault="00412753" w:rsidP="00F833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113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5</w:t>
      </w:r>
      <w:r w:rsidR="00F833A2" w:rsidRPr="007C113C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лучае подачи декларации в отношении хотя бы одного аналогичного рабо</w:t>
      </w:r>
      <w:r w:rsidR="00C436DF" w:rsidRPr="007C113C">
        <w:rPr>
          <w:rFonts w:ascii="Times New Roman" w:eastAsia="Times New Roman" w:hAnsi="Times New Roman" w:cs="Times New Roman"/>
          <w:sz w:val="28"/>
          <w:szCs w:val="28"/>
          <w:lang w:eastAsia="ru-RU"/>
        </w:rPr>
        <w:t>чего места, признанного таковым</w:t>
      </w:r>
      <w:r w:rsidR="00F833A2" w:rsidRPr="007C1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законодательством о специальной оценке условий труда, в декларацию включаются сведения обо всех рабочих местах, аналогичных данному рабочему месту.</w:t>
      </w:r>
    </w:p>
    <w:p w:rsidR="00F7152A" w:rsidRPr="007C113C" w:rsidRDefault="00412753" w:rsidP="00882B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13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6</w:t>
      </w:r>
      <w:r w:rsidR="00F833A2" w:rsidRPr="007C1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7152A" w:rsidRPr="007C113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ступлении декларации в территориальный орган Федеральной служб</w:t>
      </w:r>
      <w:r w:rsidR="00445C58" w:rsidRPr="007C1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по труду и занятости </w:t>
      </w:r>
      <w:r w:rsidR="00F7152A" w:rsidRPr="007C113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бумажном носителе</w:t>
      </w:r>
      <w:r w:rsidR="00882BC3" w:rsidRPr="007C1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ным лицом территориального органа Федеральной службы по труду и занятости, ответственным за прием и регистрацию </w:t>
      </w:r>
      <w:bookmarkStart w:id="1" w:name="_GoBack"/>
      <w:bookmarkEnd w:id="1"/>
      <w:r w:rsidR="007C113C" w:rsidRPr="007C113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лараций, заполняется</w:t>
      </w:r>
      <w:r w:rsidR="00882BC3" w:rsidRPr="007C1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ующий раздел декларации «Сведения о регистрации декларации»</w:t>
      </w:r>
      <w:r w:rsidR="00F7152A" w:rsidRPr="007C1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подаче декларации в электронном виде данная информация заполняется автоматически с учетом места нахождения рабочих мест, в отношении которых подается декларация.  </w:t>
      </w:r>
    </w:p>
    <w:p w:rsidR="00F833A2" w:rsidRPr="007C113C" w:rsidRDefault="00F833A2" w:rsidP="00882BC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13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м для отказа в принятии декларации является ее несоответствие форме, предусмотренной приложением № 1</w:t>
      </w:r>
      <w:r w:rsidR="00882BC3" w:rsidRPr="007C1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иказу</w:t>
      </w:r>
      <w:r w:rsidRPr="007C113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833A2" w:rsidRPr="007C113C" w:rsidRDefault="00F833A2" w:rsidP="00F833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113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тказ в принятии декларации по иным основаниям не допускается.</w:t>
      </w:r>
    </w:p>
    <w:p w:rsidR="00F833A2" w:rsidRPr="007C113C" w:rsidRDefault="00412753" w:rsidP="00F833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13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7</w:t>
      </w:r>
      <w:r w:rsidR="00F833A2" w:rsidRPr="007C113C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наличии основания для отказа в принятии декларации, поданной на бумажном носителе, государственная инспекция труда в субъекте Российской Федерации в течение не более десяти рабочих дней со дня поступления декларации возвращает ее работодателю посредством почтовой связи с указанием причин возврата.</w:t>
      </w:r>
    </w:p>
    <w:p w:rsidR="00F833A2" w:rsidRPr="00F833A2" w:rsidRDefault="00412753" w:rsidP="00F833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13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8</w:t>
      </w:r>
      <w:r w:rsidR="00F833A2" w:rsidRPr="007C113C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лучае устранения оснований, послуживших отказу в принятии декларации, работодатель вправе повторно подать декларацию.</w:t>
      </w:r>
    </w:p>
    <w:p w:rsidR="00F833A2" w:rsidRPr="00F833A2" w:rsidRDefault="00F833A2" w:rsidP="00F833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3A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</w:p>
    <w:p w:rsidR="00F833A2" w:rsidRPr="00F833A2" w:rsidRDefault="00F833A2" w:rsidP="00F833A2">
      <w:pPr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833A2" w:rsidRPr="00F833A2" w:rsidRDefault="00F833A2" w:rsidP="00F833A2">
      <w:pPr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833A2" w:rsidRPr="00F833A2" w:rsidRDefault="00F833A2" w:rsidP="00F833A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833A2" w:rsidRPr="00F833A2" w:rsidRDefault="00F833A2" w:rsidP="00F833A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33A2" w:rsidRPr="00F833A2" w:rsidRDefault="00F833A2" w:rsidP="00F833A2">
      <w:pPr>
        <w:widowControl w:val="0"/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33A2" w:rsidRPr="00F833A2" w:rsidRDefault="00F833A2" w:rsidP="00F833A2">
      <w:pPr>
        <w:widowControl w:val="0"/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33A2" w:rsidRPr="00F833A2" w:rsidRDefault="00F833A2" w:rsidP="00F833A2">
      <w:pPr>
        <w:widowControl w:val="0"/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33A2" w:rsidRPr="00F833A2" w:rsidRDefault="00F833A2" w:rsidP="00F833A2">
      <w:pPr>
        <w:widowControl w:val="0"/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33A2" w:rsidRPr="00F833A2" w:rsidRDefault="00F833A2" w:rsidP="00F833A2">
      <w:pPr>
        <w:widowControl w:val="0"/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33A2" w:rsidRPr="00F833A2" w:rsidRDefault="00F833A2" w:rsidP="00F833A2">
      <w:pPr>
        <w:widowControl w:val="0"/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33A2" w:rsidRPr="00F833A2" w:rsidRDefault="00F833A2" w:rsidP="00F833A2">
      <w:pPr>
        <w:widowControl w:val="0"/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33A2" w:rsidRPr="00F833A2" w:rsidRDefault="00F833A2" w:rsidP="00F833A2">
      <w:pPr>
        <w:widowControl w:val="0"/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33A2" w:rsidRPr="00F833A2" w:rsidRDefault="00F833A2" w:rsidP="00F833A2">
      <w:pPr>
        <w:widowControl w:val="0"/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33A2" w:rsidRPr="00F833A2" w:rsidRDefault="00F833A2" w:rsidP="00F833A2">
      <w:pPr>
        <w:widowControl w:val="0"/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33A2" w:rsidRPr="00F833A2" w:rsidRDefault="00F833A2" w:rsidP="00F833A2">
      <w:pPr>
        <w:widowControl w:val="0"/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33A2" w:rsidRPr="00F833A2" w:rsidRDefault="00F833A2" w:rsidP="00F833A2">
      <w:pPr>
        <w:widowControl w:val="0"/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33A2" w:rsidRPr="00F833A2" w:rsidRDefault="00F833A2" w:rsidP="00F833A2">
      <w:pPr>
        <w:widowControl w:val="0"/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F833A2" w:rsidRPr="00F833A2" w:rsidSect="00111AB8">
          <w:pgSz w:w="11909" w:h="16834"/>
          <w:pgMar w:top="1135" w:right="567" w:bottom="851" w:left="1134" w:header="720" w:footer="720" w:gutter="0"/>
          <w:pgNumType w:start="1"/>
          <w:cols w:space="60"/>
          <w:noEndnote/>
          <w:titlePg/>
          <w:docGrid w:linePitch="272"/>
        </w:sectPr>
      </w:pPr>
    </w:p>
    <w:p w:rsidR="00F833A2" w:rsidRPr="00F833A2" w:rsidRDefault="00F833A2" w:rsidP="00F833A2">
      <w:pPr>
        <w:widowControl w:val="0"/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3A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3</w:t>
      </w:r>
    </w:p>
    <w:p w:rsidR="00F833A2" w:rsidRPr="00F833A2" w:rsidRDefault="00F833A2" w:rsidP="00F833A2">
      <w:pPr>
        <w:widowControl w:val="0"/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3A2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иказу Министерства труда и социальной защиты Российской Федерации</w:t>
      </w:r>
    </w:p>
    <w:p w:rsidR="00F833A2" w:rsidRPr="00F833A2" w:rsidRDefault="00F833A2" w:rsidP="00F833A2">
      <w:pPr>
        <w:widowControl w:val="0"/>
        <w:autoSpaceDE w:val="0"/>
        <w:autoSpaceDN w:val="0"/>
        <w:adjustRightInd w:val="0"/>
        <w:spacing w:after="0" w:line="240" w:lineRule="atLeast"/>
        <w:ind w:left="499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3A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 ____ г. № _____</w:t>
      </w:r>
    </w:p>
    <w:p w:rsidR="00F833A2" w:rsidRPr="00F833A2" w:rsidRDefault="00F833A2" w:rsidP="00F833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33A2" w:rsidRPr="00F833A2" w:rsidRDefault="00F833A2" w:rsidP="00F833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33A2" w:rsidRPr="00F833A2" w:rsidRDefault="00F833A2" w:rsidP="00F833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33A2" w:rsidRPr="00F833A2" w:rsidRDefault="00F833A2" w:rsidP="00F833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255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</w:t>
      </w:r>
      <w:r w:rsidR="00D66F6F" w:rsidRPr="003255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ядок</w:t>
      </w:r>
    </w:p>
    <w:p w:rsidR="00F833A2" w:rsidRPr="00F833A2" w:rsidRDefault="00F833A2" w:rsidP="00F833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833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ирования и ведения реестра деклараций соответствия условий труда государственным нормативным требованиям охраны труда</w:t>
      </w:r>
    </w:p>
    <w:p w:rsidR="00F833A2" w:rsidRPr="00F833A2" w:rsidRDefault="00F833A2" w:rsidP="00F833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33A2" w:rsidRPr="007C113C" w:rsidRDefault="00412753" w:rsidP="00F833A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13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833A2" w:rsidRPr="007C1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Формирование и </w:t>
      </w:r>
      <w:r w:rsidR="00FB253A" w:rsidRPr="007C113C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е реестра</w:t>
      </w:r>
      <w:r w:rsidRPr="007C1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лараций соответствия условий труда государственным нормативным требованиям охраны труда (далее соответственно - декларация, реестр) </w:t>
      </w:r>
      <w:r w:rsidR="00FB253A" w:rsidRPr="007C113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ются</w:t>
      </w:r>
      <w:r w:rsidR="00F833A2" w:rsidRPr="007C1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й службой по труду и занятости и ее территориальными органами в соответствии со статьей 11 Федерального закона от</w:t>
      </w:r>
      <w:r w:rsidR="00964F60" w:rsidRPr="007C1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F833A2" w:rsidRPr="007C1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8 декабря 2013 г. № 426-ФЗ «О специальной оценке условий труда»</w:t>
      </w:r>
      <w:r w:rsidR="00D66F6F" w:rsidRPr="007C1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55BD" w:rsidRPr="007C113C">
        <w:rPr>
          <w:rFonts w:ascii="Times New Roman" w:eastAsia="Times New Roman" w:hAnsi="Times New Roman" w:cs="Times New Roman"/>
          <w:sz w:val="28"/>
          <w:szCs w:val="28"/>
          <w:lang w:eastAsia="ru-RU"/>
        </w:rPr>
        <w:t>(Собрание законодательства Российской Федерации, 2</w:t>
      </w:r>
      <w:r w:rsidR="007466C9" w:rsidRPr="007C1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13, № 52, ст. 6991; </w:t>
      </w:r>
      <w:r w:rsidR="003255BD" w:rsidRPr="007C1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1, № 1, ст. 42) </w:t>
      </w:r>
      <w:r w:rsidR="00F833A2" w:rsidRPr="007C113C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именением стандартизированных технических и программных средств, позволяющих осуществлять обработку информации на основе использования единых форматов и стандартных протоколов и с соблюдением требований, установленных законодательством Российской Федерации в области информации, информационных технологий и защиты информации.</w:t>
      </w:r>
    </w:p>
    <w:p w:rsidR="00F833A2" w:rsidRPr="00F833A2" w:rsidRDefault="00412753" w:rsidP="00F833A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13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833A2" w:rsidRPr="007C113C">
        <w:rPr>
          <w:rFonts w:ascii="Times New Roman" w:eastAsia="Times New Roman" w:hAnsi="Times New Roman" w:cs="Times New Roman"/>
          <w:sz w:val="28"/>
          <w:szCs w:val="28"/>
          <w:lang w:eastAsia="ru-RU"/>
        </w:rPr>
        <w:t>. Федеральная служба по труду и занятости</w:t>
      </w:r>
      <w:r w:rsidR="00F833A2" w:rsidRPr="00F83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вает:</w:t>
      </w:r>
    </w:p>
    <w:p w:rsidR="00F833A2" w:rsidRPr="00F833A2" w:rsidRDefault="00F833A2" w:rsidP="00F833A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3A2">
        <w:rPr>
          <w:rFonts w:ascii="Times New Roman" w:eastAsia="Times New Roman" w:hAnsi="Times New Roman" w:cs="Times New Roman"/>
          <w:sz w:val="28"/>
          <w:szCs w:val="28"/>
          <w:lang w:eastAsia="ru-RU"/>
        </w:rPr>
        <w:t>а) техническое функционирование реестра;</w:t>
      </w:r>
    </w:p>
    <w:p w:rsidR="00F833A2" w:rsidRPr="00F833A2" w:rsidRDefault="00F833A2" w:rsidP="00F833A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3A2">
        <w:rPr>
          <w:rFonts w:ascii="Times New Roman" w:eastAsia="Times New Roman" w:hAnsi="Times New Roman" w:cs="Times New Roman"/>
          <w:sz w:val="28"/>
          <w:szCs w:val="28"/>
          <w:lang w:eastAsia="ru-RU"/>
        </w:rPr>
        <w:t>б) безопасное хранение и использование информации, содержащейся в реестре;</w:t>
      </w:r>
    </w:p>
    <w:p w:rsidR="00F833A2" w:rsidRPr="00F833A2" w:rsidRDefault="00F833A2" w:rsidP="00F833A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3A2">
        <w:rPr>
          <w:rFonts w:ascii="Times New Roman" w:eastAsia="Times New Roman" w:hAnsi="Times New Roman" w:cs="Times New Roman"/>
          <w:sz w:val="28"/>
          <w:szCs w:val="28"/>
          <w:lang w:eastAsia="ru-RU"/>
        </w:rPr>
        <w:t>в) осуществление автоматизированного сбора, хранения, обработки, обобщения и анализа информации, содержащейся в реестре;</w:t>
      </w:r>
    </w:p>
    <w:p w:rsidR="00F833A2" w:rsidRPr="00F833A2" w:rsidRDefault="00F833A2" w:rsidP="00F833A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3A2"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FB25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уп </w:t>
      </w:r>
      <w:r w:rsidRPr="00F833A2">
        <w:rPr>
          <w:rFonts w:ascii="Times New Roman" w:eastAsia="Times New Roman" w:hAnsi="Times New Roman" w:cs="Times New Roman"/>
          <w:sz w:val="28"/>
          <w:szCs w:val="28"/>
          <w:lang w:eastAsia="ru-RU"/>
        </w:rPr>
        <w:t>к информации, содержащейся в реестре;</w:t>
      </w:r>
    </w:p>
    <w:p w:rsidR="00F833A2" w:rsidRPr="00F833A2" w:rsidRDefault="00F833A2" w:rsidP="00F833A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3A2">
        <w:rPr>
          <w:rFonts w:ascii="Times New Roman" w:eastAsia="Times New Roman" w:hAnsi="Times New Roman" w:cs="Times New Roman"/>
          <w:sz w:val="28"/>
          <w:szCs w:val="28"/>
          <w:lang w:eastAsia="ru-RU"/>
        </w:rPr>
        <w:t>д) защиту информации, содержащейся в реестре, включая уничтожение, модификацию и блокирование доступа к ней, в том числе защиту сведений, относящихся к государственной и иной охраняемой законом тайне, в установленном законодательством Российской Федерации порядке;</w:t>
      </w:r>
    </w:p>
    <w:p w:rsidR="00F833A2" w:rsidRPr="00F833A2" w:rsidRDefault="00F833A2" w:rsidP="00F833A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3A2">
        <w:rPr>
          <w:rFonts w:ascii="Times New Roman" w:eastAsia="Times New Roman" w:hAnsi="Times New Roman" w:cs="Times New Roman"/>
          <w:sz w:val="28"/>
          <w:szCs w:val="28"/>
          <w:lang w:eastAsia="ru-RU"/>
        </w:rPr>
        <w:t>е) актуализацию содержащейся в реестре информации, обмен информацией с иными информационными системами.</w:t>
      </w:r>
    </w:p>
    <w:p w:rsidR="00F833A2" w:rsidRPr="00F833A2" w:rsidRDefault="00412753" w:rsidP="00F833A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833A2" w:rsidRPr="00F83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реестр вносятся сведения о поступивших декларациях, прекращении их действия в отношении рабочих мест, на которых с работниками произошли несчастные случаи на производстве (за исключением несчастных случаев на производстве, произошедших по вине третьих лиц), или в случаях, когда у работников выявлены профессиональные заболевания, при условии, что причиной таких несчастных случаев и профессиональных заболеваний явилось воздействие на работников вредных и (или) опасных факторов производственной среды и трудового процесса, либо в отношении работника и (или) на его рабочем месте выявлены в ходе проведения федерального государственного </w:t>
      </w:r>
      <w:r w:rsidR="00D66F6F" w:rsidRPr="003255B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(</w:t>
      </w:r>
      <w:r w:rsidR="00F833A2" w:rsidRPr="003255B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зора</w:t>
      </w:r>
      <w:r w:rsidR="00D66F6F" w:rsidRPr="003255B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F833A2" w:rsidRPr="00F83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облюдением трудового законодательства и иных нормативных правовых актов, содержащих нормы трудового права, нарушения государственных нормативных требований охраны труда, содержащихся в федеральных законах и иных нормативных правовых </w:t>
      </w:r>
      <w:r w:rsidR="00F833A2" w:rsidRPr="00F833A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ктах Российской Федерации, а также в случае наступления обс</w:t>
      </w:r>
      <w:r w:rsidR="00421DFF">
        <w:rPr>
          <w:rFonts w:ascii="Times New Roman" w:eastAsia="Times New Roman" w:hAnsi="Times New Roman" w:cs="Times New Roman"/>
          <w:sz w:val="28"/>
          <w:szCs w:val="28"/>
          <w:lang w:eastAsia="ru-RU"/>
        </w:rPr>
        <w:t>тоятельств, указанных в пункте 5</w:t>
      </w:r>
      <w:r w:rsidR="00F833A2" w:rsidRPr="00F83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, за исключением сведений, составляющих государственную или иную охраняемую законом тайну.</w:t>
      </w:r>
    </w:p>
    <w:p w:rsidR="00F833A2" w:rsidRPr="00F833A2" w:rsidRDefault="00412753" w:rsidP="00F833A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</w:t>
      </w:r>
      <w:r w:rsidR="00F833A2" w:rsidRPr="00F833A2">
        <w:rPr>
          <w:rFonts w:ascii="Times New Roman" w:eastAsia="Times New Roman" w:hAnsi="Times New Roman" w:cs="Times New Roman"/>
          <w:sz w:val="28"/>
          <w:szCs w:val="28"/>
          <w:lang w:eastAsia="ru-RU"/>
        </w:rPr>
        <w:t>. Сведения о декларации вносятся в реестр в течение пятнадцати рабочих дней со дня поступления декларации на бумажном носителе в территориальный орган Федеральной службы по труду и занятости или получения заполненной и подписанной усиленной квалифицированной электронной подписью работодателя электронной формы декларации, размещенной на официальном сайте Федеральной службы по труду и занятости в информационно-телекоммуникационной сети «Интернет».</w:t>
      </w:r>
    </w:p>
    <w:p w:rsidR="00F833A2" w:rsidRPr="00F833A2" w:rsidRDefault="00412753" w:rsidP="00F833A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F833A2" w:rsidRPr="00F833A2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лучае выявления факта недостоверности сведений, указанных в декларации, Федеральная служба по труду и занятости или ее территориальный орган в течение пяти рабочих дней с момента их выявления обеспечивает внесение в реестр записи о прекращении действия декларации.</w:t>
      </w:r>
    </w:p>
    <w:p w:rsidR="00F833A2" w:rsidRPr="00F833A2" w:rsidRDefault="00412753" w:rsidP="00F833A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F833A2" w:rsidRPr="00F833A2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реестре содержатся следующие сведения:</w:t>
      </w:r>
    </w:p>
    <w:p w:rsidR="00F833A2" w:rsidRPr="00F833A2" w:rsidRDefault="00F833A2" w:rsidP="00F833A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3A2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олное наименование юридического лица (фамилия, имя, отчество (при наличии) индивидуального предпринимателя), подавшего декларацию;</w:t>
      </w:r>
    </w:p>
    <w:p w:rsidR="00F833A2" w:rsidRPr="00F833A2" w:rsidRDefault="00F833A2" w:rsidP="00F833A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3A2">
        <w:rPr>
          <w:rFonts w:ascii="Times New Roman" w:eastAsia="Times New Roman" w:hAnsi="Times New Roman" w:cs="Times New Roman"/>
          <w:sz w:val="28"/>
          <w:szCs w:val="28"/>
          <w:lang w:eastAsia="ru-RU"/>
        </w:rPr>
        <w:t>б) место нахождения и место осуществления деятельности юридического лица (индивидуального предпринимателя), подавшего декларацию;</w:t>
      </w:r>
    </w:p>
    <w:p w:rsidR="00F833A2" w:rsidRPr="00F833A2" w:rsidRDefault="00F833A2" w:rsidP="00F833A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3A2">
        <w:rPr>
          <w:rFonts w:ascii="Times New Roman" w:eastAsia="Times New Roman" w:hAnsi="Times New Roman" w:cs="Times New Roman"/>
          <w:sz w:val="28"/>
          <w:szCs w:val="28"/>
          <w:lang w:eastAsia="ru-RU"/>
        </w:rPr>
        <w:t>в) идентификационный номер налогоплательщика юридического лица (индивидуального предпринимателя), подавшего декларацию;</w:t>
      </w:r>
    </w:p>
    <w:p w:rsidR="00F833A2" w:rsidRPr="00F833A2" w:rsidRDefault="00F833A2" w:rsidP="00F833A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3A2">
        <w:rPr>
          <w:rFonts w:ascii="Times New Roman" w:eastAsia="Times New Roman" w:hAnsi="Times New Roman" w:cs="Times New Roman"/>
          <w:sz w:val="28"/>
          <w:szCs w:val="28"/>
          <w:lang w:eastAsia="ru-RU"/>
        </w:rPr>
        <w:t>г) основной государственный регистрационный номер юридического лица (индивидуального предпринимателя), подавшего декларацию;</w:t>
      </w:r>
    </w:p>
    <w:p w:rsidR="00F833A2" w:rsidRPr="00F833A2" w:rsidRDefault="00F833A2" w:rsidP="00F833A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3A2">
        <w:rPr>
          <w:rFonts w:ascii="Times New Roman" w:eastAsia="Times New Roman" w:hAnsi="Times New Roman" w:cs="Times New Roman"/>
          <w:sz w:val="28"/>
          <w:szCs w:val="28"/>
          <w:lang w:eastAsia="ru-RU"/>
        </w:rPr>
        <w:t>д) полное наименование организации, проводившей специальную оценку условий труда;</w:t>
      </w:r>
    </w:p>
    <w:p w:rsidR="00F833A2" w:rsidRPr="00F833A2" w:rsidRDefault="00F833A2" w:rsidP="00F833A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3A2">
        <w:rPr>
          <w:rFonts w:ascii="Times New Roman" w:eastAsia="Times New Roman" w:hAnsi="Times New Roman" w:cs="Times New Roman"/>
          <w:sz w:val="28"/>
          <w:szCs w:val="28"/>
          <w:lang w:eastAsia="ru-RU"/>
        </w:rPr>
        <w:t>е) перечень рабочих мест, в отношении которых подана декларация, с указанием индивидуального номера рабочего места, численности работников, занятых на данном рабочем месте;</w:t>
      </w:r>
    </w:p>
    <w:p w:rsidR="00F833A2" w:rsidRPr="00F833A2" w:rsidRDefault="00F833A2" w:rsidP="00F833A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3A2">
        <w:rPr>
          <w:rFonts w:ascii="Times New Roman" w:eastAsia="Times New Roman" w:hAnsi="Times New Roman" w:cs="Times New Roman"/>
          <w:sz w:val="28"/>
          <w:szCs w:val="28"/>
          <w:lang w:eastAsia="ru-RU"/>
        </w:rPr>
        <w:t>ж) реквизиты заключения эксперта организации, проводившей специальную оценку условий труда, и (или) протокола (протоколов) проведения исследований (испытаний) и измерений вредных и (или) опасных производственных факторов, явившихся основанием для подачи декларации;</w:t>
      </w:r>
    </w:p>
    <w:p w:rsidR="00F833A2" w:rsidRPr="007C113C" w:rsidRDefault="00F833A2" w:rsidP="00F833A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1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) дата прекращения действия декларации (при наступлении обстоятельств, являющихся основанием прекращения действия декларации в соответствии </w:t>
      </w:r>
      <w:r w:rsidR="00C436DF" w:rsidRPr="007C1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</w:t>
      </w:r>
      <w:r w:rsidRPr="007C1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частью 5 статьи 11 Федерального закона от 28 декабря 2013 г. № 426-ФЗ </w:t>
      </w:r>
      <w:r w:rsidR="00C436DF" w:rsidRPr="007C1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proofErr w:type="gramStart"/>
      <w:r w:rsidR="00C436DF" w:rsidRPr="007C1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7C113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gramEnd"/>
      <w:r w:rsidRPr="007C113C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пециальной оценке условий труда»</w:t>
      </w:r>
      <w:r w:rsidR="008360EA" w:rsidRPr="007C1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обрание законодательства Российской Федерации, 2013, № 52, ст. 6991; 2021, № 1, ст. 42</w:t>
      </w:r>
      <w:r w:rsidRPr="007C113C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F833A2" w:rsidRPr="00F833A2" w:rsidRDefault="00412753" w:rsidP="00F833A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7C113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F833A2" w:rsidRPr="007C113C">
        <w:rPr>
          <w:rFonts w:ascii="Times New Roman" w:eastAsia="Times New Roman" w:hAnsi="Times New Roman" w:cs="Times New Roman"/>
          <w:sz w:val="28"/>
          <w:szCs w:val="28"/>
          <w:lang w:eastAsia="ru-RU"/>
        </w:rPr>
        <w:t>. Сведения, содержащиеся в реестре, размещаются</w:t>
      </w:r>
      <w:r w:rsidR="00F833A2" w:rsidRPr="00F83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фициальном сайте Федеральной службы по труду и занятости в информационно-телекоммуникационной сети «Интернет» и являются открытыми и общедоступными, за исключением сведений, относящихся к государственной и иной охраняемой законом тайне.</w:t>
      </w:r>
    </w:p>
    <w:p w:rsidR="00F833A2" w:rsidRPr="00F833A2" w:rsidRDefault="00F833A2" w:rsidP="00F833A2">
      <w:pPr>
        <w:widowControl w:val="0"/>
        <w:autoSpaceDE w:val="0"/>
        <w:autoSpaceDN w:val="0"/>
        <w:adjustRightInd w:val="0"/>
        <w:spacing w:after="0" w:line="30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</w:p>
    <w:p w:rsidR="00DA5D52" w:rsidRPr="00F833A2" w:rsidRDefault="00DA5D5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DA5D52" w:rsidRPr="00F833A2" w:rsidSect="00562415">
      <w:pgSz w:w="11909" w:h="16834"/>
      <w:pgMar w:top="1135" w:right="567" w:bottom="851" w:left="1134" w:header="720" w:footer="720" w:gutter="0"/>
      <w:pgNumType w:start="1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251F" w:rsidRDefault="0033251F" w:rsidP="00466B1C">
      <w:pPr>
        <w:spacing w:after="0" w:line="240" w:lineRule="auto"/>
      </w:pPr>
      <w:r>
        <w:separator/>
      </w:r>
    </w:p>
  </w:endnote>
  <w:endnote w:type="continuationSeparator" w:id="0">
    <w:p w:rsidR="0033251F" w:rsidRDefault="0033251F" w:rsidP="00466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251F" w:rsidRDefault="0033251F" w:rsidP="00466B1C">
      <w:pPr>
        <w:spacing w:after="0" w:line="240" w:lineRule="auto"/>
      </w:pPr>
      <w:r>
        <w:separator/>
      </w:r>
    </w:p>
  </w:footnote>
  <w:footnote w:type="continuationSeparator" w:id="0">
    <w:p w:rsidR="0033251F" w:rsidRDefault="0033251F" w:rsidP="00466B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33A2" w:rsidRPr="00C436DF" w:rsidRDefault="00F833A2">
    <w:pPr>
      <w:pStyle w:val="a6"/>
      <w:jc w:val="center"/>
      <w:rPr>
        <w:rFonts w:ascii="Times New Roman" w:hAnsi="Times New Roman" w:cs="Times New Roman"/>
        <w:sz w:val="24"/>
        <w:szCs w:val="24"/>
      </w:rPr>
    </w:pPr>
    <w:r w:rsidRPr="00C436DF">
      <w:rPr>
        <w:rFonts w:ascii="Times New Roman" w:hAnsi="Times New Roman" w:cs="Times New Roman"/>
        <w:sz w:val="24"/>
        <w:szCs w:val="24"/>
      </w:rPr>
      <w:fldChar w:fldCharType="begin"/>
    </w:r>
    <w:r w:rsidRPr="00C436DF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C436DF">
      <w:rPr>
        <w:rFonts w:ascii="Times New Roman" w:hAnsi="Times New Roman" w:cs="Times New Roman"/>
        <w:sz w:val="24"/>
        <w:szCs w:val="24"/>
      </w:rPr>
      <w:fldChar w:fldCharType="separate"/>
    </w:r>
    <w:r w:rsidR="00806C52">
      <w:rPr>
        <w:rFonts w:ascii="Times New Roman" w:hAnsi="Times New Roman" w:cs="Times New Roman"/>
        <w:noProof/>
        <w:sz w:val="24"/>
        <w:szCs w:val="24"/>
      </w:rPr>
      <w:t>2</w:t>
    </w:r>
    <w:r w:rsidRPr="00C436DF">
      <w:rPr>
        <w:rFonts w:ascii="Times New Roman" w:hAnsi="Times New Roman" w:cs="Times New Roman"/>
        <w:sz w:val="24"/>
        <w:szCs w:val="24"/>
      </w:rPr>
      <w:fldChar w:fldCharType="end"/>
    </w:r>
  </w:p>
  <w:p w:rsidR="00F833A2" w:rsidRDefault="00F833A2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12619"/>
    <w:rsid w:val="00013D8F"/>
    <w:rsid w:val="00014288"/>
    <w:rsid w:val="00024168"/>
    <w:rsid w:val="00036C1F"/>
    <w:rsid w:val="00045EEF"/>
    <w:rsid w:val="00057B62"/>
    <w:rsid w:val="00060BC1"/>
    <w:rsid w:val="000742B5"/>
    <w:rsid w:val="00075A6D"/>
    <w:rsid w:val="00094C89"/>
    <w:rsid w:val="00097541"/>
    <w:rsid w:val="000A630F"/>
    <w:rsid w:val="000C383D"/>
    <w:rsid w:val="000D15A8"/>
    <w:rsid w:val="000E46B4"/>
    <w:rsid w:val="000F242D"/>
    <w:rsid w:val="000F37C9"/>
    <w:rsid w:val="001041A9"/>
    <w:rsid w:val="00104812"/>
    <w:rsid w:val="00105BA4"/>
    <w:rsid w:val="001119BD"/>
    <w:rsid w:val="00112A5F"/>
    <w:rsid w:val="00126DFD"/>
    <w:rsid w:val="00127E0E"/>
    <w:rsid w:val="00137C3B"/>
    <w:rsid w:val="001461EA"/>
    <w:rsid w:val="001511BB"/>
    <w:rsid w:val="001572D5"/>
    <w:rsid w:val="00167170"/>
    <w:rsid w:val="0018383C"/>
    <w:rsid w:val="0018600B"/>
    <w:rsid w:val="00187BF0"/>
    <w:rsid w:val="001C2A3A"/>
    <w:rsid w:val="001C5C3F"/>
    <w:rsid w:val="001F23B8"/>
    <w:rsid w:val="001F738B"/>
    <w:rsid w:val="0020375D"/>
    <w:rsid w:val="002334B6"/>
    <w:rsid w:val="002371BB"/>
    <w:rsid w:val="00250591"/>
    <w:rsid w:val="0025312D"/>
    <w:rsid w:val="002535F3"/>
    <w:rsid w:val="0027284E"/>
    <w:rsid w:val="0028330B"/>
    <w:rsid w:val="002D0D23"/>
    <w:rsid w:val="002D2132"/>
    <w:rsid w:val="002E1837"/>
    <w:rsid w:val="00301280"/>
    <w:rsid w:val="00306880"/>
    <w:rsid w:val="00307676"/>
    <w:rsid w:val="003208EC"/>
    <w:rsid w:val="003255BD"/>
    <w:rsid w:val="00327C32"/>
    <w:rsid w:val="0033251F"/>
    <w:rsid w:val="00332A80"/>
    <w:rsid w:val="00341AC6"/>
    <w:rsid w:val="00342356"/>
    <w:rsid w:val="0034405F"/>
    <w:rsid w:val="00352908"/>
    <w:rsid w:val="00363D74"/>
    <w:rsid w:val="00371334"/>
    <w:rsid w:val="00381CB2"/>
    <w:rsid w:val="003857DC"/>
    <w:rsid w:val="003913CD"/>
    <w:rsid w:val="003B0766"/>
    <w:rsid w:val="003C33AD"/>
    <w:rsid w:val="003C42AD"/>
    <w:rsid w:val="00401A1B"/>
    <w:rsid w:val="00412753"/>
    <w:rsid w:val="004153A6"/>
    <w:rsid w:val="0041542F"/>
    <w:rsid w:val="00421DFF"/>
    <w:rsid w:val="004347B1"/>
    <w:rsid w:val="004352D0"/>
    <w:rsid w:val="00441F0D"/>
    <w:rsid w:val="00443812"/>
    <w:rsid w:val="00445C58"/>
    <w:rsid w:val="004617E1"/>
    <w:rsid w:val="00466B1C"/>
    <w:rsid w:val="004731DC"/>
    <w:rsid w:val="004B2FD2"/>
    <w:rsid w:val="004D0529"/>
    <w:rsid w:val="00520D09"/>
    <w:rsid w:val="00537B0A"/>
    <w:rsid w:val="00556AE2"/>
    <w:rsid w:val="0058486E"/>
    <w:rsid w:val="005947FD"/>
    <w:rsid w:val="00594A1E"/>
    <w:rsid w:val="005951D5"/>
    <w:rsid w:val="005A06C4"/>
    <w:rsid w:val="005A66B0"/>
    <w:rsid w:val="005B44A2"/>
    <w:rsid w:val="005C6FC4"/>
    <w:rsid w:val="005C719B"/>
    <w:rsid w:val="005E3E1C"/>
    <w:rsid w:val="005E4A48"/>
    <w:rsid w:val="005F0864"/>
    <w:rsid w:val="005F6607"/>
    <w:rsid w:val="006024A7"/>
    <w:rsid w:val="00614CE9"/>
    <w:rsid w:val="0062430C"/>
    <w:rsid w:val="00626321"/>
    <w:rsid w:val="00630F73"/>
    <w:rsid w:val="006320F5"/>
    <w:rsid w:val="00636F28"/>
    <w:rsid w:val="00652230"/>
    <w:rsid w:val="00657936"/>
    <w:rsid w:val="00657E9B"/>
    <w:rsid w:val="00660010"/>
    <w:rsid w:val="00684ECB"/>
    <w:rsid w:val="00691F98"/>
    <w:rsid w:val="00695D0E"/>
    <w:rsid w:val="006A644C"/>
    <w:rsid w:val="006A6B2B"/>
    <w:rsid w:val="006A796E"/>
    <w:rsid w:val="006C0C44"/>
    <w:rsid w:val="006C37AF"/>
    <w:rsid w:val="006C5F47"/>
    <w:rsid w:val="006C7E65"/>
    <w:rsid w:val="006D3854"/>
    <w:rsid w:val="006F6FD4"/>
    <w:rsid w:val="00710B68"/>
    <w:rsid w:val="00722B56"/>
    <w:rsid w:val="00732F91"/>
    <w:rsid w:val="00733443"/>
    <w:rsid w:val="007343BF"/>
    <w:rsid w:val="007466C9"/>
    <w:rsid w:val="0075699E"/>
    <w:rsid w:val="00762F6E"/>
    <w:rsid w:val="00781E36"/>
    <w:rsid w:val="00791D39"/>
    <w:rsid w:val="00796C22"/>
    <w:rsid w:val="007A5E17"/>
    <w:rsid w:val="007C113C"/>
    <w:rsid w:val="007C5569"/>
    <w:rsid w:val="007F12D9"/>
    <w:rsid w:val="0080500A"/>
    <w:rsid w:val="00806C52"/>
    <w:rsid w:val="008132B2"/>
    <w:rsid w:val="008252DC"/>
    <w:rsid w:val="0082721B"/>
    <w:rsid w:val="008360EA"/>
    <w:rsid w:val="00845286"/>
    <w:rsid w:val="00861150"/>
    <w:rsid w:val="00882BC3"/>
    <w:rsid w:val="008B14B6"/>
    <w:rsid w:val="008D59DF"/>
    <w:rsid w:val="008E4601"/>
    <w:rsid w:val="008E525E"/>
    <w:rsid w:val="00904FB4"/>
    <w:rsid w:val="0090536C"/>
    <w:rsid w:val="009068E4"/>
    <w:rsid w:val="00922DBB"/>
    <w:rsid w:val="00923403"/>
    <w:rsid w:val="00935FF0"/>
    <w:rsid w:val="00964F60"/>
    <w:rsid w:val="009748EA"/>
    <w:rsid w:val="00984107"/>
    <w:rsid w:val="0099320B"/>
    <w:rsid w:val="009C0855"/>
    <w:rsid w:val="009D2886"/>
    <w:rsid w:val="009D62B4"/>
    <w:rsid w:val="009E7F2D"/>
    <w:rsid w:val="009F3BBF"/>
    <w:rsid w:val="009F6EC2"/>
    <w:rsid w:val="00A0497B"/>
    <w:rsid w:val="00A246E1"/>
    <w:rsid w:val="00A25C13"/>
    <w:rsid w:val="00A33D50"/>
    <w:rsid w:val="00A509F7"/>
    <w:rsid w:val="00A5739C"/>
    <w:rsid w:val="00A85B10"/>
    <w:rsid w:val="00A90064"/>
    <w:rsid w:val="00AA462E"/>
    <w:rsid w:val="00AB31F0"/>
    <w:rsid w:val="00AC194A"/>
    <w:rsid w:val="00AC1DC9"/>
    <w:rsid w:val="00AC22F9"/>
    <w:rsid w:val="00AD01B2"/>
    <w:rsid w:val="00AD3BD0"/>
    <w:rsid w:val="00B01D7C"/>
    <w:rsid w:val="00B02775"/>
    <w:rsid w:val="00B04923"/>
    <w:rsid w:val="00B2525C"/>
    <w:rsid w:val="00B30ABA"/>
    <w:rsid w:val="00B34031"/>
    <w:rsid w:val="00B34610"/>
    <w:rsid w:val="00B47F11"/>
    <w:rsid w:val="00B74311"/>
    <w:rsid w:val="00B7789D"/>
    <w:rsid w:val="00B80CED"/>
    <w:rsid w:val="00BA4810"/>
    <w:rsid w:val="00BE284B"/>
    <w:rsid w:val="00BE62FB"/>
    <w:rsid w:val="00BF3AA6"/>
    <w:rsid w:val="00BF3C49"/>
    <w:rsid w:val="00C135FA"/>
    <w:rsid w:val="00C16FCF"/>
    <w:rsid w:val="00C24A8D"/>
    <w:rsid w:val="00C36F5A"/>
    <w:rsid w:val="00C436DF"/>
    <w:rsid w:val="00C44423"/>
    <w:rsid w:val="00C56700"/>
    <w:rsid w:val="00C75749"/>
    <w:rsid w:val="00C850C3"/>
    <w:rsid w:val="00C91BDB"/>
    <w:rsid w:val="00CA0DEB"/>
    <w:rsid w:val="00CA6B3D"/>
    <w:rsid w:val="00CB5A2D"/>
    <w:rsid w:val="00CC3903"/>
    <w:rsid w:val="00CD6D62"/>
    <w:rsid w:val="00D01CD7"/>
    <w:rsid w:val="00D110BA"/>
    <w:rsid w:val="00D171BE"/>
    <w:rsid w:val="00D2397F"/>
    <w:rsid w:val="00D26095"/>
    <w:rsid w:val="00D321D7"/>
    <w:rsid w:val="00D34C43"/>
    <w:rsid w:val="00D41CC8"/>
    <w:rsid w:val="00D45B1C"/>
    <w:rsid w:val="00D6420C"/>
    <w:rsid w:val="00D66F6F"/>
    <w:rsid w:val="00D94857"/>
    <w:rsid w:val="00DA2A1B"/>
    <w:rsid w:val="00DA5D52"/>
    <w:rsid w:val="00DB1B47"/>
    <w:rsid w:val="00DD20D4"/>
    <w:rsid w:val="00DE6066"/>
    <w:rsid w:val="00E03BCF"/>
    <w:rsid w:val="00E1084B"/>
    <w:rsid w:val="00E1563B"/>
    <w:rsid w:val="00E34828"/>
    <w:rsid w:val="00E452FA"/>
    <w:rsid w:val="00E51199"/>
    <w:rsid w:val="00E55B08"/>
    <w:rsid w:val="00E624C3"/>
    <w:rsid w:val="00E633FC"/>
    <w:rsid w:val="00E83FBE"/>
    <w:rsid w:val="00E94BC9"/>
    <w:rsid w:val="00EE3E7A"/>
    <w:rsid w:val="00EF214F"/>
    <w:rsid w:val="00F07F29"/>
    <w:rsid w:val="00F16916"/>
    <w:rsid w:val="00F221C7"/>
    <w:rsid w:val="00F30AB0"/>
    <w:rsid w:val="00F54D24"/>
    <w:rsid w:val="00F66B2B"/>
    <w:rsid w:val="00F67310"/>
    <w:rsid w:val="00F71492"/>
    <w:rsid w:val="00F7152A"/>
    <w:rsid w:val="00F75A78"/>
    <w:rsid w:val="00F833A2"/>
    <w:rsid w:val="00F97EBA"/>
    <w:rsid w:val="00FB253A"/>
    <w:rsid w:val="00FC2418"/>
    <w:rsid w:val="00FC383E"/>
    <w:rsid w:val="00FE3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920495-7CC8-4A92-AD5D-ECD251188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66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66B1C"/>
  </w:style>
  <w:style w:type="paragraph" w:styleId="a8">
    <w:name w:val="footer"/>
    <w:basedOn w:val="a"/>
    <w:link w:val="a9"/>
    <w:uiPriority w:val="99"/>
    <w:unhideWhenUsed/>
    <w:rsid w:val="00466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66B1C"/>
  </w:style>
  <w:style w:type="table" w:customStyle="1" w:styleId="1">
    <w:name w:val="Сетка таблицы1"/>
    <w:basedOn w:val="a1"/>
    <w:next w:val="a5"/>
    <w:uiPriority w:val="59"/>
    <w:rsid w:val="00DA5D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rsid w:val="00F833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ab">
    <w:name w:val="Текст сноски Знак"/>
    <w:basedOn w:val="a0"/>
    <w:link w:val="aa"/>
    <w:rsid w:val="00F833A2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ac">
    <w:name w:val="footnote reference"/>
    <w:basedOn w:val="a0"/>
    <w:uiPriority w:val="99"/>
    <w:semiHidden/>
    <w:unhideWhenUsed/>
    <w:rsid w:val="00C16FCF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AC22F9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AC22F9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AC22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20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36EAC-5F92-4514-A44F-39874ECFE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8</Pages>
  <Words>2393</Words>
  <Characters>13646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ЭОС</dc:creator>
  <cp:lastModifiedBy>Воробьева Ирина Игоревна</cp:lastModifiedBy>
  <cp:revision>53</cp:revision>
  <cp:lastPrinted>2021-07-23T06:58:00Z</cp:lastPrinted>
  <dcterms:created xsi:type="dcterms:W3CDTF">2020-06-22T10:45:00Z</dcterms:created>
  <dcterms:modified xsi:type="dcterms:W3CDTF">2021-07-23T07:00:00Z</dcterms:modified>
  <cp:category>Файлы документов</cp:category>
</cp:coreProperties>
</file>